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7B3DBA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8</w:t>
            </w:r>
            <w:r w:rsidR="005729CA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9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B3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ynka  sołtysa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B3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 z czerwoną papryką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B3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czerwona świeżą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609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ukola , </w:t>
            </w:r>
            <w:r w:rsidR="007B3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świeży</w:t>
            </w:r>
            <w:r>
              <w:t>,</w:t>
            </w:r>
            <w:r w:rsidR="00F179FB">
              <w:t xml:space="preserve"> </w:t>
            </w:r>
            <w:r w:rsidR="007B3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 dziką różą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7B3DBA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marchewkowy z prażonymi nasionami dyni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rażone ziarno dyni 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7B3DBA" w:rsidRDefault="007B3DBA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aron łazanka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iszoną kapustą i  kiełbaską wieprzową </w:t>
            </w:r>
            <w:r w:rsidR="000E5B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70g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łazanka, kiszona kapusta, cebula, kiełbaska wieprzowa</w:t>
            </w:r>
            <w:r w:rsidR="001C43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czarny, cukier, kminek</w:t>
            </w:r>
            <w:r w:rsidR="00437F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7B3DBA" w:rsidRDefault="007B3DBA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bka cytrynowa własnego wypieku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ąka pszenna, kisiel cytrynowy, sok z cytryny, jaja, olej, cukie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mleko, talerzyk witaminek-owoce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2E4C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B3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7B3DB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9</w:t>
            </w:r>
            <w:r w:rsidR="005729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731771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2D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 miod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 , bułka grahamka 50g, masło 10g, dżem truskawkowy 100% owoców, herbata czarna z cytryną i cukrem trzcinowym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437F8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B72D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k z zieloną pietruszką</w:t>
            </w:r>
            <w:r w:rsidR="00076B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76B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urczaka, </w:t>
            </w:r>
            <w:r w:rsidR="00B72D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, zielona pietruszk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36105E" w:rsidRPr="0036105E" w:rsidRDefault="00B72DD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drobiowy z kalafiorem</w:t>
            </w:r>
            <w:r w:rsidR="003610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,  kalafior</w:t>
            </w:r>
            <w:r w:rsidR="003610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pieprz, pieprz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ołowy, jaja, bulka tarta, olej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E016C" w:rsidRDefault="00B72DD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9123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EA4304" w:rsidRPr="003A7F55" w:rsidRDefault="006619F3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białej i kapusty pekińskiej</w:t>
            </w:r>
            <w:r w:rsidR="00B72D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ka świeżego</w:t>
            </w:r>
            <w:r w:rsidR="00EA43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pr</w:t>
            </w:r>
            <w:r w:rsidR="00B72D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ki czerwonej świeżej, kukurydzy konserwow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jabłu</w:t>
            </w:r>
            <w:r w:rsidR="008A3D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a</w:t>
            </w:r>
            <w:r w:rsidR="00EA43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jogurtu naturalnego</w:t>
            </w:r>
          </w:p>
          <w:p w:rsidR="00973292" w:rsidRPr="00206977" w:rsidRDefault="008C741C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C6D99" w:rsidRDefault="00B72DD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mowy kisiel o </w:t>
            </w:r>
            <w:r w:rsidR="007D7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maku czarnej porzeczki (</w:t>
            </w:r>
            <w:r w:rsidR="007D7D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kompotu z czarnej porzeczki, mąka ziemniaczana, cukier</w:t>
            </w:r>
            <w:r w:rsidR="007D7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EA43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 jogurtowy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3A7F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</w:t>
            </w:r>
            <w:r w:rsidR="00071A1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3C6D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46D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43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 - owoc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D7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7B3DB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0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5729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7D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E606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D7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ilet wędzony z indyk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7D7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erek kanapkowy z ziołami</w:t>
            </w:r>
            <w:r w:rsidR="008A3D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midor malinowy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D7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elona z pomarańczą</w:t>
            </w:r>
            <w:r w:rsidR="00EA43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E0B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D6704D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ogórkowa z ziemniakami i koperkiem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ogórki kiszone, śmietana 12%, czosnek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E1905" w:rsidRPr="00D6704D" w:rsidRDefault="00D6704D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izotto z kurczakiem 170g</w:t>
            </w:r>
            <w:r w:rsidR="00A778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1472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piersi kurczak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assata pomidorowa, marchewka, brokuł</w:t>
            </w:r>
            <w:r w:rsidR="001472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127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77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1134D4" w:rsidRDefault="00D6704D" w:rsidP="005B57B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afle kukurydziane, sere</w:t>
            </w:r>
            <w:r w:rsidR="00E624D8">
              <w:rPr>
                <w:rFonts w:ascii="Times New Roman" w:hAnsi="Times New Roman"/>
                <w:sz w:val="24"/>
                <w:szCs w:val="24"/>
                <w:lang w:eastAsia="pl-PL"/>
              </w:rPr>
              <w:t>k homogenizowany waniliowy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domowa nutella z soi</w:t>
            </w:r>
            <w:r w:rsidR="00D171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171E6" w:rsidRPr="00D171E6">
              <w:rPr>
                <w:rFonts w:ascii="Times New Roman" w:hAnsi="Times New Roman"/>
                <w:sz w:val="16"/>
                <w:szCs w:val="16"/>
                <w:lang w:eastAsia="pl-PL"/>
              </w:rPr>
              <w:t>(gotowane ziarno soi, serek kanapkowy naturalny</w:t>
            </w:r>
            <w:r w:rsidR="00D171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171E6">
              <w:rPr>
                <w:rFonts w:ascii="Times New Roman" w:hAnsi="Times New Roman"/>
                <w:sz w:val="16"/>
                <w:szCs w:val="16"/>
                <w:lang w:eastAsia="pl-PL"/>
              </w:rPr>
              <w:t>kakao, miód</w:t>
            </w:r>
            <w:r w:rsidR="00D171E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), kawa Inka na mleku z cukrem trzcinowym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</w:t>
            </w:r>
            <w:r w:rsidR="00FE5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134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71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5B57B4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7B3DBA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1</w:t>
            </w:r>
            <w:r w:rsidR="005729CA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9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3D6950" w:rsidRDefault="00015E03" w:rsidP="003D6950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leb jogurtowy, chleb  z orkiszem</w:t>
            </w:r>
            <w:r w:rsidR="00C27DC5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171E6">
              <w:rPr>
                <w:rFonts w:ascii="Times New Roman" w:hAnsi="Times New Roman"/>
                <w:sz w:val="24"/>
                <w:szCs w:val="24"/>
                <w:lang w:eastAsia="pl-PL"/>
              </w:rPr>
              <w:t>pasta drobiowa z suszonymi pomidorami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916F88"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got</w:t>
            </w:r>
            <w:r w:rsidR="00D171E6">
              <w:rPr>
                <w:rFonts w:ascii="Times New Roman" w:hAnsi="Times New Roman"/>
                <w:sz w:val="16"/>
                <w:szCs w:val="16"/>
                <w:lang w:eastAsia="pl-PL"/>
              </w:rPr>
              <w:t>owane mięso drobiowe</w:t>
            </w:r>
            <w:r w:rsidR="001134D4"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76CF4"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 w:rsidR="00D171E6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suszone pomidory w oliwie z ziołami 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6B2DC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171E6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00428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8A3D1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górek kiszony</w:t>
            </w:r>
            <w:r w:rsidR="00443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900428">
              <w:rPr>
                <w:rFonts w:ascii="Times New Roman" w:hAnsi="Times New Roman"/>
                <w:sz w:val="24"/>
                <w:szCs w:val="24"/>
                <w:lang w:eastAsia="pl-PL"/>
              </w:rPr>
              <w:t>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4B3063" w:rsidRPr="00F645E6" w:rsidRDefault="004E58C7" w:rsidP="001134D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D171E6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ołek wiedeński z zieloną pietruszką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900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szka manna, vegeta natural, zielona pietruszka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3D6950" w:rsidRDefault="00D171E6" w:rsidP="00597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eń z szynki wieprzowej z twarożku</w:t>
            </w:r>
            <w:r w:rsidR="00935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480BC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jaja, bułka tarta</w:t>
            </w:r>
            <w:r w:rsidR="00900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80BC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, sól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, twaróg</w:t>
            </w:r>
            <w:r w:rsidR="005972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171E6" w:rsidRPr="00D171E6" w:rsidRDefault="00D171E6" w:rsidP="00597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480BC4" w:rsidRPr="00597228" w:rsidRDefault="004431FD" w:rsidP="00597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czki </w:t>
            </w:r>
            <w:r w:rsidR="00D171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tow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43712D" w:rsidRPr="00327E30" w:rsidRDefault="004431FD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archewki z jabłuszkiem i śmietaną 12%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E60617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90042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</w:t>
            </w:r>
            <w:r w:rsidR="004431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linowy z sokiem owocowym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  <w:r w:rsidR="004431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B20FB2"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7B3DB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2</w:t>
            </w:r>
            <w:r w:rsidR="005729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9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CE1905" w:rsidRDefault="00973D9C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4431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tuńczyka</w:t>
            </w:r>
            <w:r w:rsidR="00EC2F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4431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207B4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B2DC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</w:t>
            </w:r>
            <w:r w:rsidR="00207B4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431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jko gotowane 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431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a żółta</w:t>
            </w:r>
            <w:r w:rsidR="00D448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4349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521DF1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431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rumiankowa</w:t>
            </w:r>
            <w:r w:rsidR="00E660B4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CE1905" w:rsidRPr="00CE1905" w:rsidRDefault="00D26EB3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Pr="00CE1905" w:rsidRDefault="004431F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z czerwonej soczewicy z ziemniakami </w:t>
            </w:r>
            <w:r w:rsidR="006409B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(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="00E500EE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B1F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 ziarno czerwonej soczewicy, ziemniaki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B1FCC" w:rsidRDefault="004431F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rybne w sosie koperkowym</w:t>
            </w:r>
            <w:r w:rsidR="00CB1F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(</w:t>
            </w:r>
            <w:r w:rsidR="00B50C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morszczuka , jaja, bułka tarta, sól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, śmietanka 12%, koperek, mąka uniwersalna</w:t>
            </w:r>
            <w:r w:rsidR="001962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81287" w:rsidRDefault="004431F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jaśminowy</w:t>
            </w:r>
            <w:r w:rsidR="00A81287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476010" w:rsidRPr="00EA365D" w:rsidRDefault="004431FD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ogórka kiszonego</w:t>
            </w:r>
            <w:r w:rsidR="00B50C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ry pomidorków i jogurtu naturalnego </w:t>
            </w:r>
          </w:p>
          <w:p w:rsidR="00B85CD8" w:rsidRPr="00CE1905" w:rsidRDefault="00B85CD8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EA365D" w:rsidRDefault="00982CA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ryteczki z marchewki , keczup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CB55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29" w:rsidRDefault="00B44529" w:rsidP="00CB5077">
      <w:pPr>
        <w:spacing w:after="0" w:line="240" w:lineRule="auto"/>
      </w:pPr>
      <w:r>
        <w:separator/>
      </w:r>
    </w:p>
  </w:endnote>
  <w:endnote w:type="continuationSeparator" w:id="0">
    <w:p w:rsidR="00B44529" w:rsidRDefault="00B44529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29" w:rsidRDefault="00B44529" w:rsidP="00CB5077">
      <w:pPr>
        <w:spacing w:after="0" w:line="240" w:lineRule="auto"/>
      </w:pPr>
      <w:r>
        <w:separator/>
      </w:r>
    </w:p>
  </w:footnote>
  <w:footnote w:type="continuationSeparator" w:id="0">
    <w:p w:rsidR="00B44529" w:rsidRDefault="00B44529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D82"/>
    <w:rsid w:val="00081EA0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C4F49"/>
    <w:rsid w:val="000C56DD"/>
    <w:rsid w:val="000C5BCC"/>
    <w:rsid w:val="000C6091"/>
    <w:rsid w:val="000C7BF8"/>
    <w:rsid w:val="000C7C59"/>
    <w:rsid w:val="000D0119"/>
    <w:rsid w:val="000D1FE5"/>
    <w:rsid w:val="000D3136"/>
    <w:rsid w:val="000D70A2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100823"/>
    <w:rsid w:val="00102E08"/>
    <w:rsid w:val="00107ECB"/>
    <w:rsid w:val="00110F85"/>
    <w:rsid w:val="001134D4"/>
    <w:rsid w:val="00114349"/>
    <w:rsid w:val="001159ED"/>
    <w:rsid w:val="00115C0A"/>
    <w:rsid w:val="001207D3"/>
    <w:rsid w:val="00123DE6"/>
    <w:rsid w:val="0012768F"/>
    <w:rsid w:val="00127852"/>
    <w:rsid w:val="00127969"/>
    <w:rsid w:val="00142A92"/>
    <w:rsid w:val="00142EC9"/>
    <w:rsid w:val="001438C5"/>
    <w:rsid w:val="00144E92"/>
    <w:rsid w:val="001451C6"/>
    <w:rsid w:val="001453F4"/>
    <w:rsid w:val="001472F0"/>
    <w:rsid w:val="00147866"/>
    <w:rsid w:val="00157A31"/>
    <w:rsid w:val="00164039"/>
    <w:rsid w:val="00164577"/>
    <w:rsid w:val="00165DBF"/>
    <w:rsid w:val="00165EDD"/>
    <w:rsid w:val="00167664"/>
    <w:rsid w:val="00170063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A00"/>
    <w:rsid w:val="001C0B5C"/>
    <w:rsid w:val="001C370B"/>
    <w:rsid w:val="001C435B"/>
    <w:rsid w:val="001C5FCB"/>
    <w:rsid w:val="001C7C9F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176"/>
    <w:rsid w:val="001F3C66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404C"/>
    <w:rsid w:val="00224976"/>
    <w:rsid w:val="002249D3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4DA1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5DC0"/>
    <w:rsid w:val="002966C6"/>
    <w:rsid w:val="002A0084"/>
    <w:rsid w:val="002A2CCB"/>
    <w:rsid w:val="002A67E5"/>
    <w:rsid w:val="002A7148"/>
    <w:rsid w:val="002B33E3"/>
    <w:rsid w:val="002B7052"/>
    <w:rsid w:val="002C1E45"/>
    <w:rsid w:val="002D15B9"/>
    <w:rsid w:val="002D25DE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438D"/>
    <w:rsid w:val="0041796A"/>
    <w:rsid w:val="0042168C"/>
    <w:rsid w:val="00423BE5"/>
    <w:rsid w:val="00425CD6"/>
    <w:rsid w:val="004261FF"/>
    <w:rsid w:val="00430181"/>
    <w:rsid w:val="00431707"/>
    <w:rsid w:val="004367A7"/>
    <w:rsid w:val="0043712D"/>
    <w:rsid w:val="00437253"/>
    <w:rsid w:val="00437F82"/>
    <w:rsid w:val="00440861"/>
    <w:rsid w:val="004431FD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22FC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7C4"/>
    <w:rsid w:val="004F77F8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312A3"/>
    <w:rsid w:val="00531CB5"/>
    <w:rsid w:val="005378A7"/>
    <w:rsid w:val="005464A2"/>
    <w:rsid w:val="005524CF"/>
    <w:rsid w:val="005567FD"/>
    <w:rsid w:val="005572A3"/>
    <w:rsid w:val="00560194"/>
    <w:rsid w:val="00561479"/>
    <w:rsid w:val="0056639F"/>
    <w:rsid w:val="005729CA"/>
    <w:rsid w:val="005859C3"/>
    <w:rsid w:val="005919C0"/>
    <w:rsid w:val="00593BA0"/>
    <w:rsid w:val="00595142"/>
    <w:rsid w:val="00596565"/>
    <w:rsid w:val="00597228"/>
    <w:rsid w:val="00597268"/>
    <w:rsid w:val="005A31F1"/>
    <w:rsid w:val="005A51BA"/>
    <w:rsid w:val="005A61E2"/>
    <w:rsid w:val="005A6986"/>
    <w:rsid w:val="005A6EB4"/>
    <w:rsid w:val="005B57B4"/>
    <w:rsid w:val="005B5BFA"/>
    <w:rsid w:val="005B7967"/>
    <w:rsid w:val="005B79CA"/>
    <w:rsid w:val="005C5840"/>
    <w:rsid w:val="005C60CD"/>
    <w:rsid w:val="005C7023"/>
    <w:rsid w:val="005D6EBF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77CE"/>
    <w:rsid w:val="006135E6"/>
    <w:rsid w:val="0061462D"/>
    <w:rsid w:val="0061583F"/>
    <w:rsid w:val="00617B9F"/>
    <w:rsid w:val="00620A9F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6E8A"/>
    <w:rsid w:val="00696F6F"/>
    <w:rsid w:val="006A0918"/>
    <w:rsid w:val="006A1138"/>
    <w:rsid w:val="006A1A83"/>
    <w:rsid w:val="006A2EE5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79AB"/>
    <w:rsid w:val="007413AC"/>
    <w:rsid w:val="0074171B"/>
    <w:rsid w:val="007430D5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4391"/>
    <w:rsid w:val="007845EF"/>
    <w:rsid w:val="007872D4"/>
    <w:rsid w:val="00787473"/>
    <w:rsid w:val="00792EAD"/>
    <w:rsid w:val="00795815"/>
    <w:rsid w:val="007A02DE"/>
    <w:rsid w:val="007A390E"/>
    <w:rsid w:val="007A662A"/>
    <w:rsid w:val="007B3DBA"/>
    <w:rsid w:val="007B4FA2"/>
    <w:rsid w:val="007B5D88"/>
    <w:rsid w:val="007B667A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7B2D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51D6E"/>
    <w:rsid w:val="00855D56"/>
    <w:rsid w:val="00856168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6335"/>
    <w:rsid w:val="008B7497"/>
    <w:rsid w:val="008C199F"/>
    <w:rsid w:val="008C62A0"/>
    <w:rsid w:val="008C741C"/>
    <w:rsid w:val="008D09F2"/>
    <w:rsid w:val="008D21AD"/>
    <w:rsid w:val="008D788F"/>
    <w:rsid w:val="008E016C"/>
    <w:rsid w:val="008E0B2B"/>
    <w:rsid w:val="008E1453"/>
    <w:rsid w:val="008E3FF6"/>
    <w:rsid w:val="008E4D8F"/>
    <w:rsid w:val="008E5CE3"/>
    <w:rsid w:val="008F02DB"/>
    <w:rsid w:val="008F0C54"/>
    <w:rsid w:val="008F0D96"/>
    <w:rsid w:val="008F1E05"/>
    <w:rsid w:val="008F2438"/>
    <w:rsid w:val="008F5751"/>
    <w:rsid w:val="008F6D4D"/>
    <w:rsid w:val="00900428"/>
    <w:rsid w:val="009005A5"/>
    <w:rsid w:val="00901A46"/>
    <w:rsid w:val="00904221"/>
    <w:rsid w:val="009119A6"/>
    <w:rsid w:val="00912336"/>
    <w:rsid w:val="0091475D"/>
    <w:rsid w:val="009154E4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162B"/>
    <w:rsid w:val="00A322E5"/>
    <w:rsid w:val="00A360C0"/>
    <w:rsid w:val="00A4181F"/>
    <w:rsid w:val="00A46CA0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73DCA"/>
    <w:rsid w:val="00A750C8"/>
    <w:rsid w:val="00A76BE4"/>
    <w:rsid w:val="00A7785B"/>
    <w:rsid w:val="00A81287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728F"/>
    <w:rsid w:val="00AB7477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040F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C6"/>
    <w:rsid w:val="00B82535"/>
    <w:rsid w:val="00B83245"/>
    <w:rsid w:val="00B84197"/>
    <w:rsid w:val="00B85CD8"/>
    <w:rsid w:val="00B87C77"/>
    <w:rsid w:val="00B9184F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54FB"/>
    <w:rsid w:val="00C40A49"/>
    <w:rsid w:val="00C43DCD"/>
    <w:rsid w:val="00C53374"/>
    <w:rsid w:val="00C54AFB"/>
    <w:rsid w:val="00C5784C"/>
    <w:rsid w:val="00C57A10"/>
    <w:rsid w:val="00C6464E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6D5E"/>
    <w:rsid w:val="00CD270C"/>
    <w:rsid w:val="00CD3F11"/>
    <w:rsid w:val="00CD55FD"/>
    <w:rsid w:val="00CD7F5D"/>
    <w:rsid w:val="00CE0F36"/>
    <w:rsid w:val="00CE1905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44825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4B1F"/>
    <w:rsid w:val="00D86A65"/>
    <w:rsid w:val="00D87917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E4F47"/>
    <w:rsid w:val="00DF0C16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3EA7"/>
    <w:rsid w:val="00E346F3"/>
    <w:rsid w:val="00E35175"/>
    <w:rsid w:val="00E3767D"/>
    <w:rsid w:val="00E41C3D"/>
    <w:rsid w:val="00E42CAF"/>
    <w:rsid w:val="00E44130"/>
    <w:rsid w:val="00E500EE"/>
    <w:rsid w:val="00E55A8C"/>
    <w:rsid w:val="00E60617"/>
    <w:rsid w:val="00E624D8"/>
    <w:rsid w:val="00E62620"/>
    <w:rsid w:val="00E63006"/>
    <w:rsid w:val="00E6510A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A0BCB"/>
    <w:rsid w:val="00EA0BEA"/>
    <w:rsid w:val="00EA0C24"/>
    <w:rsid w:val="00EA15CE"/>
    <w:rsid w:val="00EA365D"/>
    <w:rsid w:val="00EA4304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EF4323"/>
    <w:rsid w:val="00F03473"/>
    <w:rsid w:val="00F04880"/>
    <w:rsid w:val="00F05599"/>
    <w:rsid w:val="00F06022"/>
    <w:rsid w:val="00F07521"/>
    <w:rsid w:val="00F0788D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30F4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CCA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546AD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2AAE-A616-4EDE-89DF-18FFBEC3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71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10</cp:revision>
  <cp:lastPrinted>2023-09-15T12:26:00Z</cp:lastPrinted>
  <dcterms:created xsi:type="dcterms:W3CDTF">2023-09-12T10:43:00Z</dcterms:created>
  <dcterms:modified xsi:type="dcterms:W3CDTF">2023-09-15T12:28:00Z</dcterms:modified>
</cp:coreProperties>
</file>